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INC 4Z  CF/3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INFRARROJO MOVIMIENTO BRAVO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ERMOVELOCIMETRICO KV-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INCENDIOS FCC-500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IONICO 1800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 P - ROJO MOD.CF/S-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 MOD 5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MONOXIDO 2 Z 930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MONOXIDO CARBO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